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FB165E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F460C1">
        <w:rPr>
          <w:rFonts w:ascii="Arial Narrow" w:hAnsi="Arial Narrow"/>
          <w:b/>
          <w:color w:val="000000"/>
          <w:sz w:val="22"/>
          <w:szCs w:val="22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F460C1" w:rsidP="00F64BE2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725721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E556F1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2212789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347099</w:t>
            </w:r>
          </w:p>
        </w:tc>
        <w:tc>
          <w:tcPr>
            <w:tcW w:w="1686" w:type="dxa"/>
            <w:vAlign w:val="center"/>
          </w:tcPr>
          <w:p w:rsidR="00AD5BD3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725721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221278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347099</w:t>
            </w:r>
          </w:p>
        </w:tc>
        <w:tc>
          <w:tcPr>
            <w:tcW w:w="1686" w:type="dxa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47035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254052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9E1807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3464873</w:t>
            </w:r>
          </w:p>
        </w:tc>
        <w:tc>
          <w:tcPr>
            <w:tcW w:w="1686" w:type="dxa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075650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24392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66082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82226</w:t>
            </w:r>
          </w:p>
        </w:tc>
        <w:tc>
          <w:tcPr>
            <w:tcW w:w="1686" w:type="dxa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778602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F460C1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38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0E5B3F" w:rsidP="008C4128">
            <w:pPr>
              <w:rPr>
                <w:rFonts w:cs="Arial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0E5B3F" w:rsidP="00E65F9D">
            <w:pPr>
              <w:rPr>
                <w:rFonts w:cs="Arial"/>
                <w:b/>
                <w:color w:val="000000"/>
                <w:lang w:val="mk-MK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E556F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3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E556F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38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8939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F460C1" w:rsidP="00F460C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89395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E556F1" w:rsidP="00683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F460C1" w:rsidP="0087706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461967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639486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8347099</w:t>
            </w:r>
          </w:p>
        </w:tc>
        <w:tc>
          <w:tcPr>
            <w:tcW w:w="1686" w:type="dxa"/>
            <w:vAlign w:val="center"/>
          </w:tcPr>
          <w:p w:rsidR="000E5B3F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047768</w:t>
            </w: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72572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E556F1" w:rsidP="008C412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72572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3865690</w:t>
            </w: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893956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182078</w:t>
            </w: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42839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3964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460C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42839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E556F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13964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460C1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465558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E556F1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68114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F460C1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4619677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E556F1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04776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1</w:t>
      </w:r>
      <w:r w:rsidR="00F460C1">
        <w:rPr>
          <w:rFonts w:ascii="Arial Narrow" w:hAnsi="Arial Narrow"/>
          <w:color w:val="000000"/>
          <w:sz w:val="22"/>
          <w:szCs w:val="22"/>
        </w:rPr>
        <w:t>9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421890"/>
    <w:rsid w:val="00455040"/>
    <w:rsid w:val="00546FFE"/>
    <w:rsid w:val="005A0F3B"/>
    <w:rsid w:val="005C581B"/>
    <w:rsid w:val="00606AA1"/>
    <w:rsid w:val="00683739"/>
    <w:rsid w:val="00684D87"/>
    <w:rsid w:val="006A409E"/>
    <w:rsid w:val="006B6053"/>
    <w:rsid w:val="006C5A67"/>
    <w:rsid w:val="00724CB0"/>
    <w:rsid w:val="00750008"/>
    <w:rsid w:val="0076227E"/>
    <w:rsid w:val="0077647F"/>
    <w:rsid w:val="00795F57"/>
    <w:rsid w:val="007D04AA"/>
    <w:rsid w:val="007D517A"/>
    <w:rsid w:val="00821148"/>
    <w:rsid w:val="00877061"/>
    <w:rsid w:val="008B1917"/>
    <w:rsid w:val="008C4128"/>
    <w:rsid w:val="008D2B2F"/>
    <w:rsid w:val="00917277"/>
    <w:rsid w:val="00976211"/>
    <w:rsid w:val="009E1807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E556F1"/>
    <w:rsid w:val="00E56D2F"/>
    <w:rsid w:val="00E65F9D"/>
    <w:rsid w:val="00E66266"/>
    <w:rsid w:val="00E91D59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8FC5-6E10-484A-ACE5-907D9BFF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19-02-26T07:54:00Z</dcterms:created>
  <dcterms:modified xsi:type="dcterms:W3CDTF">2019-02-26T07:54:00Z</dcterms:modified>
</cp:coreProperties>
</file>